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17E5" w14:textId="77777777" w:rsidR="00607315" w:rsidRPr="0024122E" w:rsidRDefault="00DF1C98">
      <w:pPr>
        <w:rPr>
          <w:rFonts w:cs="Times New Roman"/>
        </w:rPr>
      </w:pPr>
      <w:r w:rsidRPr="0024122E">
        <w:rPr>
          <w:rFonts w:cs="Times New Roman"/>
        </w:rPr>
        <w:t xml:space="preserve">Załącznik </w:t>
      </w:r>
      <w:r w:rsidR="00AA0608" w:rsidRPr="0024122E">
        <w:rPr>
          <w:rFonts w:cs="Times New Roman"/>
        </w:rPr>
        <w:t>nr. 3</w:t>
      </w:r>
    </w:p>
    <w:p w14:paraId="4F677CD1" w14:textId="6A6F8309" w:rsidR="00343AE4" w:rsidRDefault="00E81009" w:rsidP="00E8100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24122E">
        <w:rPr>
          <w:rFonts w:cs="Times New Roman"/>
          <w:b/>
          <w:sz w:val="28"/>
          <w:szCs w:val="28"/>
        </w:rPr>
        <w:t>Wniosek o powołanie komisji dla przeprowadzenia egzaminu dyplomowego</w:t>
      </w:r>
    </w:p>
    <w:p w14:paraId="5302E2C2" w14:textId="703022C3" w:rsidR="0024122E" w:rsidRPr="0024122E" w:rsidRDefault="0024122E" w:rsidP="00E81009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14:paraId="76EC4833" w14:textId="4EBA2154" w:rsidR="00171FBF" w:rsidRPr="0024122E" w:rsidRDefault="00E81009" w:rsidP="0093788A">
      <w:pPr>
        <w:spacing w:line="240" w:lineRule="auto"/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 xml:space="preserve">Wnioskuję o powołanie komisji dla przeprowadzenia egzaminu dyplomowego </w:t>
      </w:r>
      <w:r w:rsidR="0093788A" w:rsidRPr="0024122E">
        <w:rPr>
          <w:rFonts w:cs="Times New Roman"/>
          <w:sz w:val="24"/>
          <w:szCs w:val="24"/>
        </w:rPr>
        <w:t xml:space="preserve"> </w:t>
      </w:r>
    </w:p>
    <w:p w14:paraId="162CCE70" w14:textId="723443B5" w:rsidR="00343AE4" w:rsidRPr="0024122E" w:rsidRDefault="00E81009" w:rsidP="0093788A">
      <w:pPr>
        <w:spacing w:line="240" w:lineRule="auto"/>
        <w:rPr>
          <w:rFonts w:cs="Times New Roman"/>
          <w:sz w:val="24"/>
          <w:szCs w:val="24"/>
        </w:rPr>
      </w:pPr>
      <w:r w:rsidRPr="0024122E">
        <w:rPr>
          <w:rFonts w:cs="Times New Roman"/>
          <w:b/>
          <w:bCs/>
          <w:sz w:val="24"/>
          <w:szCs w:val="24"/>
        </w:rPr>
        <w:t>Studenta/ki</w:t>
      </w:r>
      <w:r w:rsidR="00171FBF" w:rsidRPr="0024122E">
        <w:rPr>
          <w:rFonts w:cs="Times New Roman"/>
          <w:sz w:val="24"/>
          <w:szCs w:val="24"/>
        </w:rPr>
        <w:t xml:space="preserve">   </w:t>
      </w:r>
      <w:r w:rsidR="0093788A" w:rsidRPr="0024122E">
        <w:rPr>
          <w:rFonts w:cs="Times New Roman"/>
          <w:sz w:val="24"/>
          <w:szCs w:val="24"/>
        </w:rPr>
        <w:t>………………………………………………</w:t>
      </w:r>
      <w:r w:rsidR="0024122E">
        <w:rPr>
          <w:rFonts w:cs="Times New Roman"/>
          <w:sz w:val="24"/>
          <w:szCs w:val="24"/>
        </w:rPr>
        <w:t>…………………..</w:t>
      </w:r>
      <w:r w:rsidR="0093788A" w:rsidRPr="0024122E">
        <w:rPr>
          <w:rFonts w:cs="Times New Roman"/>
          <w:sz w:val="24"/>
          <w:szCs w:val="24"/>
        </w:rPr>
        <w:t>………</w:t>
      </w:r>
      <w:r w:rsidR="00DF761B" w:rsidRPr="0024122E">
        <w:rPr>
          <w:rFonts w:cs="Times New Roman"/>
          <w:sz w:val="24"/>
          <w:szCs w:val="24"/>
        </w:rPr>
        <w:t>, numer albumu……</w:t>
      </w:r>
      <w:r w:rsidR="0024122E">
        <w:rPr>
          <w:rFonts w:cs="Times New Roman"/>
          <w:sz w:val="24"/>
          <w:szCs w:val="24"/>
        </w:rPr>
        <w:t>…………..</w:t>
      </w:r>
      <w:r w:rsidR="00DF761B" w:rsidRPr="0024122E">
        <w:rPr>
          <w:rFonts w:cs="Times New Roman"/>
          <w:sz w:val="24"/>
          <w:szCs w:val="24"/>
        </w:rPr>
        <w:t>…………… ,</w:t>
      </w:r>
    </w:p>
    <w:p w14:paraId="4FF8560F" w14:textId="77777777" w:rsidR="003C2C18" w:rsidRPr="0024122E" w:rsidRDefault="003C2C18" w:rsidP="0093788A">
      <w:pPr>
        <w:spacing w:line="240" w:lineRule="auto"/>
        <w:rPr>
          <w:rFonts w:cs="Times New Roman"/>
          <w:sz w:val="24"/>
          <w:szCs w:val="24"/>
        </w:rPr>
      </w:pPr>
    </w:p>
    <w:p w14:paraId="050A6035" w14:textId="42B5AE89" w:rsidR="00DF761B" w:rsidRPr="0024122E" w:rsidRDefault="00DF761B" w:rsidP="0093788A">
      <w:pPr>
        <w:spacing w:line="240" w:lineRule="auto"/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kierunek studiów………………………</w:t>
      </w:r>
      <w:r w:rsidR="0024122E">
        <w:rPr>
          <w:rFonts w:cs="Times New Roman"/>
          <w:sz w:val="24"/>
          <w:szCs w:val="24"/>
        </w:rPr>
        <w:t>……………………………….</w:t>
      </w:r>
      <w:r w:rsidRPr="0024122E">
        <w:rPr>
          <w:rFonts w:cs="Times New Roman"/>
          <w:sz w:val="24"/>
          <w:szCs w:val="24"/>
        </w:rPr>
        <w:t>…………………</w:t>
      </w:r>
      <w:r w:rsidR="0024122E">
        <w:rPr>
          <w:rFonts w:cs="Times New Roman"/>
          <w:sz w:val="24"/>
          <w:szCs w:val="24"/>
        </w:rPr>
        <w:t>………………</w:t>
      </w:r>
      <w:r w:rsidRPr="0024122E">
        <w:rPr>
          <w:rFonts w:cs="Times New Roman"/>
          <w:sz w:val="24"/>
          <w:szCs w:val="24"/>
        </w:rPr>
        <w:t>………………….</w:t>
      </w:r>
    </w:p>
    <w:p w14:paraId="7A199429" w14:textId="367FF09B" w:rsidR="0093788A" w:rsidRPr="0024122E" w:rsidRDefault="00E81009">
      <w:pPr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Jednocześnie proponuję następujący skład komisji:</w:t>
      </w:r>
    </w:p>
    <w:p w14:paraId="4255F0F7" w14:textId="3C816778" w:rsidR="00607315" w:rsidRPr="0024122E" w:rsidRDefault="00607315" w:rsidP="0093788A">
      <w:pPr>
        <w:spacing w:after="0" w:line="240" w:lineRule="auto"/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- przewodniczący</w:t>
      </w:r>
      <w:r w:rsidR="00E81009" w:rsidRPr="0024122E">
        <w:rPr>
          <w:rFonts w:cs="Times New Roman"/>
          <w:sz w:val="24"/>
          <w:szCs w:val="24"/>
        </w:rPr>
        <w:t xml:space="preserve"> komisji</w:t>
      </w:r>
      <w:r w:rsidRPr="0024122E">
        <w:rPr>
          <w:rFonts w:cs="Times New Roman"/>
          <w:sz w:val="24"/>
          <w:szCs w:val="24"/>
        </w:rPr>
        <w:t>: …………………………………………………………………</w:t>
      </w:r>
      <w:r w:rsidR="0024122E">
        <w:rPr>
          <w:rFonts w:cs="Times New Roman"/>
          <w:sz w:val="24"/>
          <w:szCs w:val="24"/>
        </w:rPr>
        <w:t>…..…………………</w:t>
      </w:r>
      <w:r w:rsidRPr="0024122E">
        <w:rPr>
          <w:rFonts w:cs="Times New Roman"/>
          <w:sz w:val="24"/>
          <w:szCs w:val="24"/>
        </w:rPr>
        <w:t>………</w:t>
      </w:r>
    </w:p>
    <w:p w14:paraId="760A082C" w14:textId="006DE7DF" w:rsidR="00607315" w:rsidRPr="0024122E" w:rsidRDefault="00607315" w:rsidP="0093788A">
      <w:pPr>
        <w:spacing w:after="0" w:line="240" w:lineRule="auto"/>
        <w:rPr>
          <w:rFonts w:cs="Times New Roman"/>
          <w:sz w:val="18"/>
          <w:szCs w:val="18"/>
        </w:rPr>
      </w:pPr>
      <w:r w:rsidRPr="0024122E">
        <w:rPr>
          <w:rFonts w:cs="Times New Roman"/>
          <w:sz w:val="24"/>
          <w:szCs w:val="24"/>
        </w:rPr>
        <w:tab/>
      </w:r>
      <w:r w:rsidRPr="0024122E">
        <w:rPr>
          <w:rFonts w:cs="Times New Roman"/>
          <w:sz w:val="24"/>
          <w:szCs w:val="24"/>
        </w:rPr>
        <w:tab/>
      </w:r>
      <w:r w:rsidRPr="0024122E">
        <w:rPr>
          <w:rFonts w:cs="Times New Roman"/>
          <w:sz w:val="24"/>
          <w:szCs w:val="24"/>
        </w:rPr>
        <w:tab/>
      </w:r>
      <w:r w:rsidR="00E81009" w:rsidRPr="0024122E">
        <w:rPr>
          <w:rFonts w:cs="Times New Roman"/>
          <w:sz w:val="24"/>
          <w:szCs w:val="24"/>
        </w:rPr>
        <w:tab/>
      </w:r>
      <w:r w:rsidR="00E81009" w:rsidRPr="0024122E">
        <w:rPr>
          <w:rFonts w:cs="Times New Roman"/>
          <w:sz w:val="24"/>
          <w:szCs w:val="24"/>
        </w:rPr>
        <w:tab/>
      </w:r>
      <w:r w:rsidR="00E81009" w:rsidRPr="0024122E">
        <w:rPr>
          <w:rFonts w:cs="Times New Roman"/>
          <w:sz w:val="24"/>
          <w:szCs w:val="24"/>
        </w:rPr>
        <w:tab/>
      </w:r>
      <w:r w:rsidR="00171FBF" w:rsidRPr="0024122E">
        <w:rPr>
          <w:rFonts w:cs="Times New Roman"/>
          <w:sz w:val="18"/>
          <w:szCs w:val="18"/>
        </w:rPr>
        <w:t>i</w:t>
      </w:r>
      <w:r w:rsidRPr="0024122E">
        <w:rPr>
          <w:rFonts w:cs="Times New Roman"/>
          <w:sz w:val="18"/>
          <w:szCs w:val="18"/>
        </w:rPr>
        <w:t>mię i nazwisko</w:t>
      </w:r>
    </w:p>
    <w:p w14:paraId="5F5BB7AC" w14:textId="2EE0A8C9" w:rsidR="00E81009" w:rsidRPr="0024122E" w:rsidRDefault="00E81009">
      <w:pPr>
        <w:rPr>
          <w:rFonts w:cs="Times New Roman"/>
          <w:sz w:val="20"/>
          <w:szCs w:val="20"/>
        </w:rPr>
      </w:pPr>
      <w:r w:rsidRPr="0024122E">
        <w:rPr>
          <w:rFonts w:cs="Times New Roman"/>
          <w:sz w:val="24"/>
          <w:szCs w:val="24"/>
        </w:rPr>
        <w:t>- kierujący pracą (promotor)………………………………………………………</w:t>
      </w:r>
      <w:r w:rsidR="0024122E">
        <w:rPr>
          <w:rFonts w:cs="Times New Roman"/>
          <w:sz w:val="24"/>
          <w:szCs w:val="24"/>
        </w:rPr>
        <w:t>…………………..</w:t>
      </w:r>
      <w:r w:rsidRPr="0024122E">
        <w:rPr>
          <w:rFonts w:cs="Times New Roman"/>
          <w:sz w:val="24"/>
          <w:szCs w:val="24"/>
        </w:rPr>
        <w:t>………………..</w:t>
      </w:r>
    </w:p>
    <w:p w14:paraId="27C7BF76" w14:textId="62475600" w:rsidR="00E81009" w:rsidRPr="0024122E" w:rsidRDefault="00E81009" w:rsidP="00E81009">
      <w:pPr>
        <w:ind w:left="3540" w:firstLine="708"/>
        <w:rPr>
          <w:rFonts w:cs="Times New Roman"/>
          <w:sz w:val="18"/>
          <w:szCs w:val="18"/>
        </w:rPr>
      </w:pPr>
      <w:r w:rsidRPr="0024122E">
        <w:rPr>
          <w:rFonts w:cs="Times New Roman"/>
          <w:sz w:val="18"/>
          <w:szCs w:val="18"/>
        </w:rPr>
        <w:t>imię i nazwisko</w:t>
      </w:r>
    </w:p>
    <w:p w14:paraId="65DE3687" w14:textId="56AB3FD1" w:rsidR="0093788A" w:rsidRPr="0024122E" w:rsidRDefault="0093788A" w:rsidP="0093788A">
      <w:pPr>
        <w:spacing w:after="0" w:line="240" w:lineRule="auto"/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- recenzent: ……………</w:t>
      </w:r>
      <w:r w:rsidR="00E81009" w:rsidRPr="0024122E">
        <w:rPr>
          <w:rFonts w:cs="Times New Roman"/>
          <w:sz w:val="24"/>
          <w:szCs w:val="24"/>
        </w:rPr>
        <w:t>……………..</w:t>
      </w:r>
      <w:r w:rsidRPr="0024122E">
        <w:rPr>
          <w:rFonts w:cs="Times New Roman"/>
          <w:sz w:val="24"/>
          <w:szCs w:val="24"/>
        </w:rPr>
        <w:t>……………………………………………………………</w:t>
      </w:r>
    </w:p>
    <w:p w14:paraId="18DEC0AC" w14:textId="35B426CF" w:rsidR="0093788A" w:rsidRPr="0024122E" w:rsidRDefault="0093788A" w:rsidP="0093788A">
      <w:pPr>
        <w:spacing w:after="0" w:line="240" w:lineRule="auto"/>
        <w:rPr>
          <w:rFonts w:cs="Times New Roman"/>
          <w:sz w:val="18"/>
          <w:szCs w:val="18"/>
        </w:rPr>
      </w:pPr>
      <w:r w:rsidRPr="0024122E">
        <w:rPr>
          <w:rFonts w:cs="Times New Roman"/>
          <w:sz w:val="24"/>
          <w:szCs w:val="24"/>
        </w:rPr>
        <w:tab/>
      </w:r>
      <w:r w:rsidRPr="0024122E">
        <w:rPr>
          <w:rFonts w:cs="Times New Roman"/>
          <w:sz w:val="24"/>
          <w:szCs w:val="24"/>
        </w:rPr>
        <w:tab/>
      </w:r>
      <w:r w:rsidRPr="0024122E">
        <w:rPr>
          <w:rFonts w:cs="Times New Roman"/>
          <w:sz w:val="24"/>
          <w:szCs w:val="24"/>
        </w:rPr>
        <w:tab/>
      </w:r>
      <w:r w:rsidR="00E81009" w:rsidRPr="0024122E">
        <w:rPr>
          <w:rFonts w:cs="Times New Roman"/>
          <w:sz w:val="24"/>
          <w:szCs w:val="24"/>
        </w:rPr>
        <w:tab/>
      </w:r>
      <w:r w:rsidR="00E81009" w:rsidRPr="0024122E">
        <w:rPr>
          <w:rFonts w:cs="Times New Roman"/>
          <w:sz w:val="24"/>
          <w:szCs w:val="24"/>
        </w:rPr>
        <w:tab/>
      </w:r>
      <w:r w:rsidR="00E81009" w:rsidRPr="0024122E">
        <w:rPr>
          <w:rFonts w:cs="Times New Roman"/>
          <w:sz w:val="24"/>
          <w:szCs w:val="24"/>
        </w:rPr>
        <w:tab/>
      </w:r>
      <w:r w:rsidR="00171FBF" w:rsidRPr="0024122E">
        <w:rPr>
          <w:rFonts w:cs="Times New Roman"/>
          <w:sz w:val="18"/>
          <w:szCs w:val="18"/>
        </w:rPr>
        <w:t>i</w:t>
      </w:r>
      <w:r w:rsidRPr="0024122E">
        <w:rPr>
          <w:rFonts w:cs="Times New Roman"/>
          <w:sz w:val="18"/>
          <w:szCs w:val="18"/>
        </w:rPr>
        <w:t>mię i nazwisko</w:t>
      </w:r>
    </w:p>
    <w:p w14:paraId="349241FA" w14:textId="77777777" w:rsidR="003C2C18" w:rsidRPr="0024122E" w:rsidRDefault="003C2C18" w:rsidP="0093788A">
      <w:pPr>
        <w:rPr>
          <w:rFonts w:cs="Times New Roman"/>
          <w:sz w:val="24"/>
          <w:szCs w:val="24"/>
        </w:rPr>
      </w:pPr>
    </w:p>
    <w:p w14:paraId="69F9F633" w14:textId="77777777" w:rsidR="00D731AC" w:rsidRPr="0024122E" w:rsidRDefault="00D731AC" w:rsidP="0093788A">
      <w:pPr>
        <w:rPr>
          <w:rFonts w:cs="Times New Roman"/>
          <w:sz w:val="24"/>
          <w:szCs w:val="24"/>
        </w:rPr>
      </w:pPr>
    </w:p>
    <w:p w14:paraId="3566EF53" w14:textId="615E8A8B" w:rsidR="003C2C18" w:rsidRPr="0024122E" w:rsidRDefault="00E81009" w:rsidP="0093788A">
      <w:pPr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Planowana d</w:t>
      </w:r>
      <w:r w:rsidR="003C2C18" w:rsidRPr="0024122E">
        <w:rPr>
          <w:rFonts w:cs="Times New Roman"/>
          <w:sz w:val="24"/>
          <w:szCs w:val="24"/>
        </w:rPr>
        <w:t>ata obrony</w:t>
      </w:r>
      <w:r w:rsidR="00FA66E7">
        <w:rPr>
          <w:rFonts w:cs="Times New Roman"/>
          <w:sz w:val="24"/>
          <w:szCs w:val="24"/>
        </w:rPr>
        <w:t xml:space="preserve"> - </w:t>
      </w:r>
      <w:r w:rsidR="003C2C18" w:rsidRPr="0024122E">
        <w:rPr>
          <w:rFonts w:cs="Times New Roman"/>
          <w:sz w:val="24"/>
          <w:szCs w:val="24"/>
        </w:rPr>
        <w:t>………………………………</w:t>
      </w:r>
      <w:r w:rsidR="00514BA8" w:rsidRPr="0024122E">
        <w:rPr>
          <w:rFonts w:cs="Times New Roman"/>
          <w:sz w:val="24"/>
          <w:szCs w:val="24"/>
        </w:rPr>
        <w:t>…………………….</w:t>
      </w:r>
      <w:r w:rsidR="003C2C18" w:rsidRPr="0024122E">
        <w:rPr>
          <w:rFonts w:cs="Times New Roman"/>
          <w:sz w:val="24"/>
          <w:szCs w:val="24"/>
        </w:rPr>
        <w:t>……………………………….</w:t>
      </w:r>
    </w:p>
    <w:p w14:paraId="70019F04" w14:textId="0FB9F7E4" w:rsidR="00BD141D" w:rsidRPr="0024122E" w:rsidRDefault="00BD141D" w:rsidP="0093788A">
      <w:pPr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Miejsce obrony</w:t>
      </w:r>
      <w:r w:rsidR="00514BA8" w:rsidRPr="0024122E">
        <w:rPr>
          <w:rFonts w:cs="Times New Roman"/>
          <w:sz w:val="24"/>
          <w:szCs w:val="24"/>
        </w:rPr>
        <w:t xml:space="preserve"> </w:t>
      </w:r>
      <w:r w:rsidR="00D731AC" w:rsidRPr="0024122E">
        <w:rPr>
          <w:rFonts w:cs="Times New Roman"/>
          <w:sz w:val="24"/>
          <w:szCs w:val="24"/>
        </w:rPr>
        <w:t xml:space="preserve"> - </w:t>
      </w:r>
      <w:r w:rsidRPr="0024122E">
        <w:rPr>
          <w:rFonts w:cs="Times New Roman"/>
          <w:sz w:val="24"/>
          <w:szCs w:val="24"/>
        </w:rPr>
        <w:t>……………</w:t>
      </w:r>
      <w:r w:rsidR="00FA66E7">
        <w:rPr>
          <w:rFonts w:cs="Times New Roman"/>
          <w:sz w:val="24"/>
          <w:szCs w:val="24"/>
        </w:rPr>
        <w:t>…………………………………………………………………….</w:t>
      </w:r>
      <w:bookmarkStart w:id="0" w:name="_GoBack"/>
      <w:bookmarkEnd w:id="0"/>
      <w:r w:rsidRPr="0024122E">
        <w:rPr>
          <w:rFonts w:cs="Times New Roman"/>
          <w:sz w:val="24"/>
          <w:szCs w:val="24"/>
        </w:rPr>
        <w:t>………………</w:t>
      </w:r>
    </w:p>
    <w:p w14:paraId="093E3CBD" w14:textId="77777777" w:rsidR="0093788A" w:rsidRPr="0024122E" w:rsidRDefault="0093788A">
      <w:pPr>
        <w:rPr>
          <w:rFonts w:cs="Times New Roman"/>
          <w:sz w:val="24"/>
          <w:szCs w:val="24"/>
        </w:rPr>
      </w:pPr>
    </w:p>
    <w:p w14:paraId="33ACE1DF" w14:textId="77777777" w:rsidR="0093788A" w:rsidRPr="0024122E" w:rsidRDefault="0093788A" w:rsidP="0093788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24122E">
        <w:rPr>
          <w:rFonts w:cs="Times New Roman"/>
          <w:sz w:val="24"/>
          <w:szCs w:val="24"/>
        </w:rPr>
        <w:t>………………………………………………………….</w:t>
      </w:r>
    </w:p>
    <w:p w14:paraId="0A61FF3B" w14:textId="77777777" w:rsidR="0093788A" w:rsidRPr="0024122E" w:rsidRDefault="0093788A" w:rsidP="0093788A">
      <w:pPr>
        <w:spacing w:after="0" w:line="240" w:lineRule="auto"/>
        <w:jc w:val="right"/>
        <w:rPr>
          <w:sz w:val="18"/>
          <w:szCs w:val="18"/>
        </w:rPr>
      </w:pPr>
      <w:r w:rsidRPr="0024122E">
        <w:rPr>
          <w:rFonts w:cs="Times New Roman"/>
          <w:sz w:val="18"/>
          <w:szCs w:val="18"/>
        </w:rPr>
        <w:t xml:space="preserve">Podpis </w:t>
      </w:r>
      <w:r w:rsidR="006F7D2B" w:rsidRPr="0024122E">
        <w:rPr>
          <w:rFonts w:cs="Times New Roman"/>
          <w:sz w:val="18"/>
          <w:szCs w:val="18"/>
        </w:rPr>
        <w:t>P</w:t>
      </w:r>
      <w:r w:rsidRPr="0024122E">
        <w:rPr>
          <w:rFonts w:cs="Times New Roman"/>
          <w:sz w:val="18"/>
          <w:szCs w:val="18"/>
        </w:rPr>
        <w:t>romot</w:t>
      </w:r>
      <w:r w:rsidRPr="0024122E">
        <w:rPr>
          <w:sz w:val="18"/>
          <w:szCs w:val="18"/>
        </w:rPr>
        <w:t>ora</w:t>
      </w:r>
    </w:p>
    <w:p w14:paraId="6C893E64" w14:textId="77777777" w:rsidR="008A6431" w:rsidRPr="0024122E" w:rsidRDefault="008A6431" w:rsidP="0093788A">
      <w:pPr>
        <w:spacing w:after="0" w:line="240" w:lineRule="auto"/>
        <w:jc w:val="right"/>
      </w:pPr>
    </w:p>
    <w:p w14:paraId="66C89DE9" w14:textId="1445446D" w:rsidR="008A6431" w:rsidRPr="0024122E" w:rsidRDefault="00E81009" w:rsidP="008A6431">
      <w:pPr>
        <w:spacing w:before="100" w:beforeAutospacing="1" w:after="150" w:line="291" w:lineRule="atLeast"/>
        <w:jc w:val="both"/>
      </w:pPr>
      <w:r w:rsidRPr="0024122E">
        <w:t>Powołuję komisję dla przeprowadzenia egzaminu dyplomowego:</w:t>
      </w:r>
    </w:p>
    <w:p w14:paraId="405EC577" w14:textId="67E89D9A" w:rsidR="00E81009" w:rsidRPr="0024122E" w:rsidRDefault="0024122E" w:rsidP="00E81009">
      <w:pPr>
        <w:pStyle w:val="Akapitzlist"/>
        <w:numPr>
          <w:ilvl w:val="0"/>
          <w:numId w:val="4"/>
        </w:numPr>
        <w:spacing w:before="100" w:beforeAutospacing="1" w:after="150" w:line="291" w:lineRule="atLeast"/>
        <w:jc w:val="both"/>
        <w:rPr>
          <w:rFonts w:eastAsia="Times New Roman" w:cs="Times New Roman"/>
          <w:color w:val="2B2B2D"/>
          <w:sz w:val="24"/>
          <w:szCs w:val="24"/>
          <w:lang w:eastAsia="pl-PL"/>
        </w:rPr>
      </w:pPr>
      <w:r w:rsidRPr="0024122E">
        <w:rPr>
          <w:rFonts w:eastAsia="Times New Roman" w:cs="Times New Roman"/>
          <w:color w:val="2B2B2D"/>
          <w:sz w:val="24"/>
          <w:szCs w:val="24"/>
          <w:lang w:eastAsia="pl-PL"/>
        </w:rPr>
        <w:t>w</w:t>
      </w:r>
      <w:r w:rsidR="00E81009" w:rsidRPr="0024122E">
        <w:rPr>
          <w:rFonts w:eastAsia="Times New Roman" w:cs="Times New Roman"/>
          <w:color w:val="2B2B2D"/>
          <w:sz w:val="24"/>
          <w:szCs w:val="24"/>
          <w:lang w:eastAsia="pl-PL"/>
        </w:rPr>
        <w:t xml:space="preserve"> zaproponowanym składzie</w:t>
      </w:r>
    </w:p>
    <w:p w14:paraId="4C08D29B" w14:textId="413D0B54" w:rsidR="00E81009" w:rsidRPr="0024122E" w:rsidRDefault="0024122E" w:rsidP="00E81009">
      <w:pPr>
        <w:pStyle w:val="Akapitzlist"/>
        <w:numPr>
          <w:ilvl w:val="0"/>
          <w:numId w:val="4"/>
        </w:numPr>
        <w:spacing w:before="100" w:beforeAutospacing="1" w:after="150" w:line="291" w:lineRule="atLeast"/>
        <w:jc w:val="both"/>
        <w:rPr>
          <w:rFonts w:eastAsia="Times New Roman" w:cs="Times New Roman"/>
          <w:color w:val="2B2B2D"/>
          <w:sz w:val="24"/>
          <w:szCs w:val="24"/>
          <w:lang w:eastAsia="pl-PL"/>
        </w:rPr>
      </w:pPr>
      <w:r w:rsidRPr="0024122E">
        <w:rPr>
          <w:rFonts w:eastAsia="Times New Roman" w:cs="Times New Roman"/>
          <w:color w:val="2B2B2D"/>
          <w:sz w:val="24"/>
          <w:szCs w:val="24"/>
          <w:lang w:eastAsia="pl-PL"/>
        </w:rPr>
        <w:t>w</w:t>
      </w:r>
      <w:r w:rsidR="00E81009" w:rsidRPr="0024122E">
        <w:rPr>
          <w:rFonts w:eastAsia="Times New Roman" w:cs="Times New Roman"/>
          <w:color w:val="2B2B2D"/>
          <w:sz w:val="24"/>
          <w:szCs w:val="24"/>
          <w:lang w:eastAsia="pl-PL"/>
        </w:rPr>
        <w:t xml:space="preserve"> innym składzie:……………………………………………………………..</w:t>
      </w:r>
    </w:p>
    <w:p w14:paraId="3169B09E" w14:textId="77777777" w:rsidR="00A951BB" w:rsidRPr="0024122E" w:rsidRDefault="00A951BB" w:rsidP="00EF7EBD">
      <w:pPr>
        <w:spacing w:after="0" w:line="291" w:lineRule="atLeast"/>
        <w:jc w:val="both"/>
        <w:rPr>
          <w:rFonts w:eastAsia="Times New Roman" w:cs="Times New Roman"/>
          <w:b/>
          <w:bCs/>
          <w:color w:val="2B2B2D"/>
          <w:sz w:val="18"/>
          <w:szCs w:val="18"/>
          <w:lang w:eastAsia="pl-PL"/>
        </w:rPr>
      </w:pPr>
    </w:p>
    <w:p w14:paraId="01C99243" w14:textId="77777777" w:rsidR="00EF7EBD" w:rsidRPr="0024122E" w:rsidRDefault="00EF7EBD" w:rsidP="00EF7EBD">
      <w:pPr>
        <w:spacing w:after="0" w:line="291" w:lineRule="atLeast"/>
        <w:jc w:val="both"/>
        <w:rPr>
          <w:rFonts w:eastAsia="Times New Roman" w:cs="Times New Roman"/>
          <w:b/>
          <w:bCs/>
          <w:color w:val="2B2B2D"/>
          <w:sz w:val="18"/>
          <w:szCs w:val="18"/>
          <w:lang w:eastAsia="pl-PL"/>
        </w:rPr>
      </w:pPr>
    </w:p>
    <w:p w14:paraId="693C11AC" w14:textId="0246FE51" w:rsidR="00EF7EBD" w:rsidRPr="0024122E" w:rsidRDefault="00EF7EBD" w:rsidP="0024122E">
      <w:pPr>
        <w:spacing w:after="0" w:line="291" w:lineRule="atLeast"/>
        <w:jc w:val="right"/>
        <w:rPr>
          <w:rFonts w:eastAsia="Times New Roman" w:cs="Times New Roman"/>
          <w:b/>
          <w:bCs/>
          <w:color w:val="2B2B2D"/>
          <w:sz w:val="18"/>
          <w:szCs w:val="18"/>
          <w:lang w:eastAsia="pl-PL"/>
        </w:rPr>
      </w:pPr>
      <w:r w:rsidRPr="0024122E">
        <w:rPr>
          <w:rFonts w:eastAsia="Times New Roman" w:cs="Times New Roman"/>
          <w:b/>
          <w:bCs/>
          <w:color w:val="2B2B2D"/>
          <w:sz w:val="18"/>
          <w:szCs w:val="18"/>
          <w:lang w:eastAsia="pl-PL"/>
        </w:rPr>
        <w:t>……………………………………………………………………...……..</w:t>
      </w:r>
    </w:p>
    <w:p w14:paraId="43B5F435" w14:textId="7461FCA5" w:rsidR="00EF7EBD" w:rsidRPr="0024122E" w:rsidRDefault="00EF7EBD" w:rsidP="0024122E">
      <w:pPr>
        <w:spacing w:after="0" w:line="291" w:lineRule="atLeast"/>
        <w:jc w:val="right"/>
        <w:rPr>
          <w:rFonts w:eastAsia="Times New Roman" w:cs="Times New Roman"/>
          <w:color w:val="2B2B2D"/>
          <w:sz w:val="18"/>
          <w:szCs w:val="18"/>
          <w:lang w:eastAsia="pl-PL"/>
        </w:rPr>
      </w:pPr>
      <w:r w:rsidRPr="0024122E">
        <w:rPr>
          <w:rFonts w:eastAsia="Times New Roman" w:cs="Times New Roman"/>
          <w:color w:val="2B2B2D"/>
          <w:sz w:val="18"/>
          <w:szCs w:val="18"/>
          <w:lang w:eastAsia="pl-PL"/>
        </w:rPr>
        <w:t xml:space="preserve">Podpis </w:t>
      </w:r>
      <w:r w:rsidR="0024122E" w:rsidRPr="0024122E">
        <w:rPr>
          <w:rFonts w:eastAsia="Times New Roman" w:cs="Times New Roman"/>
          <w:color w:val="2B2B2D"/>
          <w:sz w:val="18"/>
          <w:szCs w:val="18"/>
          <w:lang w:eastAsia="pl-PL"/>
        </w:rPr>
        <w:t>Kierownika jednostki dydaktycznej</w:t>
      </w:r>
    </w:p>
    <w:p w14:paraId="6E262B9E" w14:textId="496438F8" w:rsidR="0024122E" w:rsidRPr="0024122E" w:rsidRDefault="0024122E" w:rsidP="0024122E">
      <w:pPr>
        <w:spacing w:after="0" w:line="291" w:lineRule="atLeast"/>
        <w:jc w:val="right"/>
        <w:rPr>
          <w:rFonts w:eastAsia="Times New Roman" w:cs="Times New Roman"/>
          <w:color w:val="2B2B2D"/>
          <w:sz w:val="18"/>
          <w:szCs w:val="18"/>
          <w:lang w:eastAsia="pl-PL"/>
        </w:rPr>
      </w:pPr>
    </w:p>
    <w:p w14:paraId="4EFAE44E" w14:textId="77777777" w:rsidR="0024122E" w:rsidRPr="0024122E" w:rsidRDefault="0024122E" w:rsidP="0024122E">
      <w:pPr>
        <w:spacing w:after="0" w:line="291" w:lineRule="atLeast"/>
        <w:jc w:val="both"/>
        <w:rPr>
          <w:rFonts w:eastAsia="Times New Roman" w:cs="Times New Roman"/>
          <w:b/>
          <w:bCs/>
          <w:color w:val="2B2B2D"/>
          <w:sz w:val="18"/>
          <w:szCs w:val="18"/>
          <w:lang w:eastAsia="pl-PL"/>
        </w:rPr>
      </w:pPr>
      <w:r w:rsidRPr="0024122E">
        <w:rPr>
          <w:rFonts w:eastAsia="Times New Roman" w:cs="Times New Roman"/>
          <w:b/>
          <w:bCs/>
          <w:color w:val="2B2B2D"/>
          <w:sz w:val="18"/>
          <w:szCs w:val="18"/>
          <w:lang w:eastAsia="pl-PL"/>
        </w:rPr>
        <w:t>…………………………………………………………………………….</w:t>
      </w:r>
    </w:p>
    <w:p w14:paraId="0A155F61" w14:textId="77777777" w:rsidR="0024122E" w:rsidRPr="0024122E" w:rsidRDefault="0024122E" w:rsidP="0024122E">
      <w:pPr>
        <w:spacing w:after="0" w:line="291" w:lineRule="atLeast"/>
        <w:jc w:val="both"/>
        <w:rPr>
          <w:rFonts w:eastAsia="Times New Roman" w:cs="Times New Roman"/>
          <w:color w:val="2B2B2D"/>
          <w:sz w:val="18"/>
          <w:szCs w:val="18"/>
          <w:lang w:eastAsia="pl-PL"/>
        </w:rPr>
      </w:pPr>
      <w:r w:rsidRPr="0024122E">
        <w:rPr>
          <w:rFonts w:eastAsia="Times New Roman" w:cs="Times New Roman"/>
          <w:color w:val="2B2B2D"/>
          <w:sz w:val="18"/>
          <w:szCs w:val="18"/>
          <w:lang w:eastAsia="pl-PL"/>
        </w:rPr>
        <w:t>Wpłynęło do sekcji ds. studenckich</w:t>
      </w:r>
    </w:p>
    <w:p w14:paraId="24EA6394" w14:textId="77777777" w:rsidR="0024122E" w:rsidRPr="0024122E" w:rsidRDefault="0024122E" w:rsidP="0024122E">
      <w:pPr>
        <w:spacing w:after="0" w:line="291" w:lineRule="atLeast"/>
        <w:rPr>
          <w:rFonts w:eastAsia="Times New Roman" w:cs="Times New Roman"/>
          <w:color w:val="2B2B2D"/>
          <w:sz w:val="24"/>
          <w:szCs w:val="24"/>
          <w:lang w:eastAsia="pl-PL"/>
        </w:rPr>
      </w:pPr>
    </w:p>
    <w:p w14:paraId="13A9A4B9" w14:textId="617D5E8E" w:rsidR="008A6431" w:rsidRPr="0024122E" w:rsidRDefault="008A6431" w:rsidP="008A6431">
      <w:pPr>
        <w:spacing w:after="0" w:line="240" w:lineRule="auto"/>
        <w:jc w:val="both"/>
      </w:pPr>
    </w:p>
    <w:p w14:paraId="21A14D0C" w14:textId="44158892" w:rsidR="00E81009" w:rsidRPr="0024122E" w:rsidRDefault="00E81009" w:rsidP="008A6431">
      <w:pPr>
        <w:spacing w:after="0" w:line="240" w:lineRule="auto"/>
        <w:jc w:val="both"/>
      </w:pPr>
    </w:p>
    <w:p w14:paraId="705347EF" w14:textId="77777777" w:rsidR="00E81009" w:rsidRPr="0024122E" w:rsidRDefault="00E81009" w:rsidP="00E81009">
      <w:pPr>
        <w:jc w:val="center"/>
        <w:rPr>
          <w:rFonts w:cs="Times New Roman"/>
          <w:color w:val="1F497D" w:themeColor="text2"/>
          <w:sz w:val="20"/>
          <w:szCs w:val="20"/>
        </w:rPr>
      </w:pPr>
      <w:r w:rsidRPr="0024122E">
        <w:rPr>
          <w:rFonts w:cs="Times New Roman"/>
          <w:color w:val="1F497D" w:themeColor="text2"/>
          <w:sz w:val="20"/>
          <w:szCs w:val="20"/>
        </w:rPr>
        <w:t>Bez załącznika nr 3 i pełnych informacji dokumenty na obronę nie będą przyjmowane</w:t>
      </w:r>
    </w:p>
    <w:p w14:paraId="09252042" w14:textId="77777777" w:rsidR="00E81009" w:rsidRDefault="00E81009" w:rsidP="008A6431">
      <w:pPr>
        <w:spacing w:after="0" w:line="240" w:lineRule="auto"/>
        <w:jc w:val="both"/>
      </w:pPr>
    </w:p>
    <w:sectPr w:rsidR="00E81009" w:rsidSect="0005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C60F" w14:textId="77777777" w:rsidR="00737D78" w:rsidRDefault="00737D78" w:rsidP="00811C93">
      <w:pPr>
        <w:spacing w:after="0" w:line="240" w:lineRule="auto"/>
      </w:pPr>
      <w:r>
        <w:separator/>
      </w:r>
    </w:p>
  </w:endnote>
  <w:endnote w:type="continuationSeparator" w:id="0">
    <w:p w14:paraId="2DEE6E62" w14:textId="77777777" w:rsidR="00737D78" w:rsidRDefault="00737D78" w:rsidP="0081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BE70" w14:textId="77777777" w:rsidR="004C6794" w:rsidRDefault="004C6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0218" w14:textId="77777777" w:rsidR="004C6794" w:rsidRDefault="004C67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C096" w14:textId="77777777" w:rsidR="004C6794" w:rsidRDefault="004C6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E679" w14:textId="77777777" w:rsidR="00737D78" w:rsidRDefault="00737D78" w:rsidP="00811C93">
      <w:pPr>
        <w:spacing w:after="0" w:line="240" w:lineRule="auto"/>
      </w:pPr>
      <w:r>
        <w:separator/>
      </w:r>
    </w:p>
  </w:footnote>
  <w:footnote w:type="continuationSeparator" w:id="0">
    <w:p w14:paraId="2D5A015B" w14:textId="77777777" w:rsidR="00737D78" w:rsidRDefault="00737D78" w:rsidP="0081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E88" w14:textId="77777777" w:rsidR="004C6794" w:rsidRDefault="004C67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4B3C" w14:textId="77777777" w:rsidR="00811C93" w:rsidRDefault="00811C93" w:rsidP="00514BA8">
    <w:pPr>
      <w:pStyle w:val="Nagwek"/>
      <w:tabs>
        <w:tab w:val="clear" w:pos="4536"/>
        <w:tab w:val="clear" w:pos="9072"/>
        <w:tab w:val="left" w:pos="1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1B6F" w14:textId="77777777" w:rsidR="004C6794" w:rsidRDefault="004C6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85D"/>
    <w:multiLevelType w:val="hybridMultilevel"/>
    <w:tmpl w:val="45DECF8E"/>
    <w:lvl w:ilvl="0" w:tplc="57FCE9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9E0"/>
    <w:multiLevelType w:val="hybridMultilevel"/>
    <w:tmpl w:val="0702242C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B5B7A15"/>
    <w:multiLevelType w:val="multilevel"/>
    <w:tmpl w:val="B984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34842"/>
    <w:multiLevelType w:val="hybridMultilevel"/>
    <w:tmpl w:val="0702242C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E4"/>
    <w:rsid w:val="000075F9"/>
    <w:rsid w:val="00037A24"/>
    <w:rsid w:val="00057C59"/>
    <w:rsid w:val="00081E42"/>
    <w:rsid w:val="00095FCA"/>
    <w:rsid w:val="000B2134"/>
    <w:rsid w:val="000F7473"/>
    <w:rsid w:val="00107474"/>
    <w:rsid w:val="0011630C"/>
    <w:rsid w:val="00120F15"/>
    <w:rsid w:val="00171FBF"/>
    <w:rsid w:val="001A729E"/>
    <w:rsid w:val="001B0BE2"/>
    <w:rsid w:val="001F0A69"/>
    <w:rsid w:val="0020507E"/>
    <w:rsid w:val="0020668C"/>
    <w:rsid w:val="002209D1"/>
    <w:rsid w:val="00224572"/>
    <w:rsid w:val="00234314"/>
    <w:rsid w:val="0024122E"/>
    <w:rsid w:val="002446F1"/>
    <w:rsid w:val="00253413"/>
    <w:rsid w:val="0026245A"/>
    <w:rsid w:val="0027740F"/>
    <w:rsid w:val="00282002"/>
    <w:rsid w:val="003155C2"/>
    <w:rsid w:val="00322FFD"/>
    <w:rsid w:val="00343AE4"/>
    <w:rsid w:val="00351028"/>
    <w:rsid w:val="003C2C18"/>
    <w:rsid w:val="0040526D"/>
    <w:rsid w:val="004325AB"/>
    <w:rsid w:val="00455633"/>
    <w:rsid w:val="00456C5D"/>
    <w:rsid w:val="004761F7"/>
    <w:rsid w:val="00487B94"/>
    <w:rsid w:val="00497754"/>
    <w:rsid w:val="004C6794"/>
    <w:rsid w:val="005148B6"/>
    <w:rsid w:val="00514BA8"/>
    <w:rsid w:val="00531D20"/>
    <w:rsid w:val="005B5861"/>
    <w:rsid w:val="005D34F3"/>
    <w:rsid w:val="005F3DDD"/>
    <w:rsid w:val="00602B62"/>
    <w:rsid w:val="00607315"/>
    <w:rsid w:val="00623561"/>
    <w:rsid w:val="0062656B"/>
    <w:rsid w:val="006641F1"/>
    <w:rsid w:val="00683B73"/>
    <w:rsid w:val="00696421"/>
    <w:rsid w:val="006A1706"/>
    <w:rsid w:val="006A7743"/>
    <w:rsid w:val="006D2A5B"/>
    <w:rsid w:val="006F7D2B"/>
    <w:rsid w:val="007013DF"/>
    <w:rsid w:val="00737D78"/>
    <w:rsid w:val="00740DEF"/>
    <w:rsid w:val="00741F1B"/>
    <w:rsid w:val="007534F3"/>
    <w:rsid w:val="00786A04"/>
    <w:rsid w:val="007958F9"/>
    <w:rsid w:val="007B5232"/>
    <w:rsid w:val="007D09B0"/>
    <w:rsid w:val="007E70F0"/>
    <w:rsid w:val="00811C93"/>
    <w:rsid w:val="00841985"/>
    <w:rsid w:val="00872579"/>
    <w:rsid w:val="00883AE0"/>
    <w:rsid w:val="008A6431"/>
    <w:rsid w:val="008B7898"/>
    <w:rsid w:val="008E633C"/>
    <w:rsid w:val="008F5A34"/>
    <w:rsid w:val="009113F2"/>
    <w:rsid w:val="0093788A"/>
    <w:rsid w:val="00944C7A"/>
    <w:rsid w:val="00947BAD"/>
    <w:rsid w:val="009667D0"/>
    <w:rsid w:val="00980DC8"/>
    <w:rsid w:val="009A1198"/>
    <w:rsid w:val="00A0485F"/>
    <w:rsid w:val="00A10F2D"/>
    <w:rsid w:val="00A24225"/>
    <w:rsid w:val="00A85DF6"/>
    <w:rsid w:val="00A951BB"/>
    <w:rsid w:val="00A95CF0"/>
    <w:rsid w:val="00AA0608"/>
    <w:rsid w:val="00AA0756"/>
    <w:rsid w:val="00AE67B6"/>
    <w:rsid w:val="00AF4F76"/>
    <w:rsid w:val="00B01A46"/>
    <w:rsid w:val="00B55D60"/>
    <w:rsid w:val="00B934BB"/>
    <w:rsid w:val="00BD141D"/>
    <w:rsid w:val="00BD5B04"/>
    <w:rsid w:val="00C200E8"/>
    <w:rsid w:val="00C62150"/>
    <w:rsid w:val="00C62F92"/>
    <w:rsid w:val="00C67F41"/>
    <w:rsid w:val="00CA49D4"/>
    <w:rsid w:val="00D731AC"/>
    <w:rsid w:val="00D80C2D"/>
    <w:rsid w:val="00DA39F4"/>
    <w:rsid w:val="00DE3FE0"/>
    <w:rsid w:val="00DF1C98"/>
    <w:rsid w:val="00DF761B"/>
    <w:rsid w:val="00E112C1"/>
    <w:rsid w:val="00E344CC"/>
    <w:rsid w:val="00E643C3"/>
    <w:rsid w:val="00E81009"/>
    <w:rsid w:val="00E827CD"/>
    <w:rsid w:val="00EE7C88"/>
    <w:rsid w:val="00EF7EBD"/>
    <w:rsid w:val="00F13E9D"/>
    <w:rsid w:val="00FA5387"/>
    <w:rsid w:val="00FA66E7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A26B"/>
  <w15:docId w15:val="{7BF82052-AF50-47A8-8B95-55F0700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07315"/>
    <w:pPr>
      <w:spacing w:after="0" w:line="375" w:lineRule="atLeast"/>
      <w:outlineLvl w:val="0"/>
    </w:pPr>
    <w:rPr>
      <w:rFonts w:ascii="Source Sans Pro" w:eastAsia="Times New Roman" w:hAnsi="Source Sans Pro" w:cs="Times New Roman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315"/>
    <w:rPr>
      <w:rFonts w:ascii="Source Sans Pro" w:eastAsia="Times New Roman" w:hAnsi="Source Sans Pro" w:cs="Times New Roman"/>
      <w:kern w:val="36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7315"/>
    <w:rPr>
      <w:color w:val="489AC1"/>
      <w:u w:val="single"/>
    </w:rPr>
  </w:style>
  <w:style w:type="character" w:styleId="Pogrubienie">
    <w:name w:val="Strong"/>
    <w:basedOn w:val="Domylnaczcionkaakapitu"/>
    <w:uiPriority w:val="22"/>
    <w:qFormat/>
    <w:rsid w:val="006073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731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0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C93"/>
  </w:style>
  <w:style w:type="paragraph" w:styleId="Stopka">
    <w:name w:val="footer"/>
    <w:basedOn w:val="Normalny"/>
    <w:link w:val="StopkaZnak"/>
    <w:uiPriority w:val="99"/>
    <w:unhideWhenUsed/>
    <w:rsid w:val="0081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86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6300"/>
                        <w:left w:val="none" w:sz="0" w:space="0" w:color="FF6300"/>
                        <w:bottom w:val="none" w:sz="0" w:space="0" w:color="FF6300"/>
                        <w:right w:val="none" w:sz="0" w:space="0" w:color="FF6300"/>
                      </w:divBdr>
                      <w:divsChild>
                        <w:div w:id="4510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4074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6300"/>
                        <w:left w:val="none" w:sz="0" w:space="0" w:color="FF6300"/>
                        <w:bottom w:val="none" w:sz="0" w:space="0" w:color="FF6300"/>
                        <w:right w:val="none" w:sz="0" w:space="0" w:color="FF6300"/>
                      </w:divBdr>
                      <w:divsChild>
                        <w:div w:id="11405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2F1-B12B-4605-9989-80D876C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lżbieta Tomaszewska</cp:lastModifiedBy>
  <cp:revision>3</cp:revision>
  <cp:lastPrinted>2019-06-25T06:15:00Z</cp:lastPrinted>
  <dcterms:created xsi:type="dcterms:W3CDTF">2020-02-28T13:57:00Z</dcterms:created>
  <dcterms:modified xsi:type="dcterms:W3CDTF">2020-03-05T11:50:00Z</dcterms:modified>
</cp:coreProperties>
</file>